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B6DAC" w14:textId="318E4F42" w:rsidR="00802ECD" w:rsidRDefault="00802ECD" w:rsidP="009B79CF">
      <w:pPr>
        <w:jc w:val="center"/>
        <w:rPr>
          <w:rFonts w:cstheme="minorHAnsi"/>
          <w:b/>
          <w:bCs/>
          <w:sz w:val="28"/>
          <w:szCs w:val="28"/>
        </w:rPr>
      </w:pPr>
      <w:r w:rsidRPr="00315632">
        <w:rPr>
          <w:rFonts w:ascii="Barlow" w:hAnsi="Barlow"/>
          <w:noProof/>
        </w:rPr>
        <w:drawing>
          <wp:anchor distT="0" distB="0" distL="114300" distR="114300" simplePos="0" relativeHeight="251659264" behindDoc="1" locked="0" layoutInCell="1" allowOverlap="1" wp14:anchorId="705231A1" wp14:editId="613C33D3">
            <wp:simplePos x="0" y="0"/>
            <wp:positionH relativeFrom="column">
              <wp:posOffset>-604520</wp:posOffset>
            </wp:positionH>
            <wp:positionV relativeFrom="paragraph">
              <wp:posOffset>-85090</wp:posOffset>
            </wp:positionV>
            <wp:extent cx="1933575" cy="1139285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14BC5" w14:textId="348D7355" w:rsidR="00802ECD" w:rsidRDefault="00802ECD" w:rsidP="009B79CF">
      <w:pPr>
        <w:jc w:val="center"/>
        <w:rPr>
          <w:rFonts w:cstheme="minorHAnsi"/>
          <w:b/>
          <w:bCs/>
          <w:sz w:val="28"/>
          <w:szCs w:val="28"/>
        </w:rPr>
      </w:pPr>
    </w:p>
    <w:p w14:paraId="7ABC7172" w14:textId="77777777" w:rsidR="00802ECD" w:rsidRDefault="00802ECD" w:rsidP="009B79CF">
      <w:pPr>
        <w:jc w:val="center"/>
        <w:rPr>
          <w:rFonts w:cstheme="minorHAnsi"/>
          <w:b/>
          <w:bCs/>
          <w:sz w:val="28"/>
          <w:szCs w:val="28"/>
        </w:rPr>
      </w:pPr>
    </w:p>
    <w:p w14:paraId="0FFDA49C" w14:textId="77777777" w:rsidR="00B14AE5" w:rsidRDefault="00B14AE5" w:rsidP="009B79CF">
      <w:pPr>
        <w:jc w:val="center"/>
        <w:rPr>
          <w:rFonts w:cstheme="minorHAnsi"/>
          <w:b/>
          <w:bCs/>
          <w:sz w:val="28"/>
          <w:szCs w:val="28"/>
        </w:rPr>
      </w:pPr>
    </w:p>
    <w:p w14:paraId="0150B519" w14:textId="77777777" w:rsidR="00B14AE5" w:rsidRDefault="00B14AE5" w:rsidP="009B79CF">
      <w:pPr>
        <w:jc w:val="center"/>
        <w:rPr>
          <w:rFonts w:cstheme="minorHAnsi"/>
          <w:b/>
          <w:bCs/>
          <w:sz w:val="28"/>
          <w:szCs w:val="28"/>
        </w:rPr>
      </w:pPr>
    </w:p>
    <w:p w14:paraId="7E89D1A2" w14:textId="30DA61AE" w:rsidR="009B79CF" w:rsidRPr="00D64F1D" w:rsidRDefault="00E4298B" w:rsidP="009B79CF">
      <w:pPr>
        <w:jc w:val="center"/>
        <w:rPr>
          <w:rFonts w:ascii="Barlow" w:hAnsi="Barlow" w:cstheme="minorHAnsi"/>
          <w:b/>
          <w:bCs/>
          <w:sz w:val="28"/>
          <w:szCs w:val="28"/>
        </w:rPr>
      </w:pPr>
      <w:r w:rsidRPr="00D64F1D">
        <w:rPr>
          <w:rFonts w:ascii="Barlow" w:hAnsi="Barlow" w:cstheme="minorHAnsi"/>
          <w:b/>
          <w:bCs/>
          <w:sz w:val="28"/>
          <w:szCs w:val="28"/>
        </w:rPr>
        <w:t>ECHELONNEMENT INDICIAIRE – DUREE DE CARRIERE</w:t>
      </w:r>
    </w:p>
    <w:p w14:paraId="5E71924C" w14:textId="77777777" w:rsidR="001F342A" w:rsidRDefault="001F342A" w:rsidP="001F342A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  <w:r w:rsidRPr="00D64F1D">
        <w:rPr>
          <w:rFonts w:ascii="Barlow" w:hAnsi="Barlow" w:cstheme="minorHAnsi"/>
          <w:b/>
          <w:bCs/>
          <w:sz w:val="28"/>
          <w:szCs w:val="28"/>
          <w:u w:val="single"/>
        </w:rPr>
        <w:t>CATEGORIE C</w:t>
      </w:r>
    </w:p>
    <w:p w14:paraId="0B52C7B0" w14:textId="77777777" w:rsidR="00B14AE5" w:rsidRPr="00D64F1D" w:rsidRDefault="00B14AE5" w:rsidP="001F342A">
      <w:pPr>
        <w:jc w:val="center"/>
        <w:rPr>
          <w:rFonts w:ascii="Barlow" w:hAnsi="Barlow" w:cstheme="minorHAnsi"/>
          <w:b/>
          <w:bCs/>
          <w:sz w:val="28"/>
          <w:szCs w:val="28"/>
          <w:u w:val="single"/>
        </w:rPr>
      </w:pPr>
    </w:p>
    <w:p w14:paraId="2171B1D0" w14:textId="19722B4B" w:rsidR="00E97628" w:rsidRDefault="00802ECD" w:rsidP="00187941">
      <w:pPr>
        <w:jc w:val="center"/>
        <w:rPr>
          <w:rFonts w:ascii="Barlow" w:hAnsi="Barlow" w:cstheme="minorHAnsi"/>
          <w:b/>
          <w:bCs/>
          <w:color w:val="FF0000"/>
          <w:sz w:val="28"/>
          <w:szCs w:val="28"/>
        </w:rPr>
      </w:pPr>
      <w:r w:rsidRPr="00D64F1D">
        <w:rPr>
          <w:rFonts w:ascii="Barlow" w:hAnsi="Barlow" w:cstheme="minorHAnsi"/>
          <w:b/>
          <w:bCs/>
          <w:color w:val="FF0000"/>
          <w:sz w:val="28"/>
          <w:szCs w:val="28"/>
          <w:highlight w:val="yellow"/>
        </w:rPr>
        <w:t xml:space="preserve">Mise à jour : </w:t>
      </w:r>
      <w:r w:rsidR="001434FC" w:rsidRPr="00D64F1D">
        <w:rPr>
          <w:rFonts w:ascii="Barlow" w:hAnsi="Barlow" w:cstheme="minorHAnsi"/>
          <w:b/>
          <w:bCs/>
          <w:color w:val="FF0000"/>
          <w:sz w:val="28"/>
          <w:szCs w:val="28"/>
          <w:highlight w:val="yellow"/>
        </w:rPr>
        <w:t>1</w:t>
      </w:r>
      <w:r w:rsidR="001434FC" w:rsidRPr="00D64F1D">
        <w:rPr>
          <w:rFonts w:ascii="Barlow" w:hAnsi="Barlow" w:cstheme="minorHAnsi"/>
          <w:b/>
          <w:bCs/>
          <w:color w:val="FF0000"/>
          <w:sz w:val="28"/>
          <w:szCs w:val="28"/>
          <w:highlight w:val="yellow"/>
          <w:vertAlign w:val="superscript"/>
        </w:rPr>
        <w:t>er</w:t>
      </w:r>
      <w:r w:rsidR="001434FC" w:rsidRPr="00D64F1D">
        <w:rPr>
          <w:rFonts w:ascii="Barlow" w:hAnsi="Barlow" w:cstheme="minorHAnsi"/>
          <w:b/>
          <w:bCs/>
          <w:color w:val="FF0000"/>
          <w:sz w:val="28"/>
          <w:szCs w:val="28"/>
          <w:highlight w:val="yellow"/>
        </w:rPr>
        <w:t xml:space="preserve"> </w:t>
      </w:r>
      <w:proofErr w:type="gramStart"/>
      <w:r w:rsidR="00AE4395">
        <w:rPr>
          <w:rFonts w:ascii="Barlow" w:hAnsi="Barlow" w:cstheme="minorHAnsi"/>
          <w:b/>
          <w:bCs/>
          <w:color w:val="FF0000"/>
          <w:sz w:val="28"/>
          <w:szCs w:val="28"/>
          <w:highlight w:val="yellow"/>
        </w:rPr>
        <w:t>Avril</w:t>
      </w:r>
      <w:proofErr w:type="gramEnd"/>
      <w:r w:rsidR="00AE4395">
        <w:rPr>
          <w:rFonts w:ascii="Barlow" w:hAnsi="Barlow" w:cstheme="minorHAnsi"/>
          <w:b/>
          <w:bCs/>
          <w:color w:val="FF0000"/>
          <w:sz w:val="28"/>
          <w:szCs w:val="28"/>
          <w:highlight w:val="yellow"/>
        </w:rPr>
        <w:t xml:space="preserve"> </w:t>
      </w:r>
      <w:r w:rsidR="00B80737" w:rsidRPr="00D64F1D">
        <w:rPr>
          <w:rFonts w:ascii="Barlow" w:hAnsi="Barlow" w:cstheme="minorHAnsi"/>
          <w:b/>
          <w:bCs/>
          <w:color w:val="FF0000"/>
          <w:sz w:val="28"/>
          <w:szCs w:val="28"/>
          <w:highlight w:val="yellow"/>
        </w:rPr>
        <w:t>202</w:t>
      </w:r>
      <w:r w:rsidR="008B7E0C" w:rsidRPr="004E4FB3">
        <w:rPr>
          <w:rFonts w:ascii="Barlow" w:hAnsi="Barlow" w:cstheme="minorHAnsi"/>
          <w:b/>
          <w:bCs/>
          <w:color w:val="FF0000"/>
          <w:sz w:val="28"/>
          <w:szCs w:val="28"/>
          <w:highlight w:val="yellow"/>
        </w:rPr>
        <w:t>4</w:t>
      </w:r>
    </w:p>
    <w:p w14:paraId="47717BD0" w14:textId="77777777" w:rsidR="00A75FEB" w:rsidRDefault="00A75FEB" w:rsidP="00187941">
      <w:pPr>
        <w:jc w:val="center"/>
        <w:rPr>
          <w:rFonts w:ascii="Barlow" w:hAnsi="Barlow" w:cstheme="minorHAnsi"/>
          <w:b/>
          <w:bCs/>
          <w:color w:val="FF0000"/>
          <w:sz w:val="28"/>
          <w:szCs w:val="28"/>
        </w:rPr>
      </w:pPr>
    </w:p>
    <w:p w14:paraId="1B24A26D" w14:textId="36B29E7E" w:rsidR="009B79CF" w:rsidRPr="00B14AE5" w:rsidRDefault="009B79CF" w:rsidP="00187941">
      <w:pPr>
        <w:jc w:val="center"/>
        <w:rPr>
          <w:rFonts w:ascii="Barlow" w:hAnsi="Barlow" w:cstheme="minorHAnsi"/>
        </w:rPr>
      </w:pPr>
      <w:r w:rsidRPr="00B14AE5">
        <w:rPr>
          <w:rFonts w:ascii="Barlow" w:hAnsi="Barlow" w:cstheme="minorHAnsi"/>
          <w:b/>
          <w:bCs/>
          <w:sz w:val="28"/>
          <w:szCs w:val="28"/>
        </w:rPr>
        <w:t xml:space="preserve">ECHELLE </w:t>
      </w:r>
      <w:r w:rsidR="00B14AE5">
        <w:rPr>
          <w:rFonts w:ascii="Barlow" w:hAnsi="Barlow" w:cstheme="minorHAnsi"/>
          <w:b/>
          <w:bCs/>
          <w:sz w:val="28"/>
          <w:szCs w:val="28"/>
        </w:rPr>
        <w:t xml:space="preserve">INDICIAIRE </w:t>
      </w:r>
      <w:r w:rsidR="00AE4395" w:rsidRPr="00B14AE5">
        <w:rPr>
          <w:rFonts w:ascii="Barlow" w:hAnsi="Barlow" w:cstheme="minorHAnsi"/>
          <w:b/>
          <w:bCs/>
          <w:sz w:val="28"/>
          <w:szCs w:val="28"/>
        </w:rPr>
        <w:t>GARDE CHAMPETRE CHEF PRINCIPAL</w:t>
      </w:r>
    </w:p>
    <w:p w14:paraId="3CCB1C93" w14:textId="77777777" w:rsidR="00AE4395" w:rsidRDefault="00AE4395" w:rsidP="00121E70">
      <w:pPr>
        <w:jc w:val="center"/>
        <w:rPr>
          <w:rFonts w:ascii="Barlow" w:hAnsi="Barlow" w:cstheme="minorHAnsi"/>
          <w:b/>
          <w:bCs/>
          <w:i/>
          <w:iCs/>
          <w:color w:val="FF0000"/>
          <w:sz w:val="20"/>
          <w:szCs w:val="20"/>
        </w:rPr>
      </w:pPr>
    </w:p>
    <w:p w14:paraId="69E5B5A8" w14:textId="77777777" w:rsidR="00B14AE5" w:rsidRPr="00AE4395" w:rsidRDefault="00B14AE5" w:rsidP="00121E70">
      <w:pPr>
        <w:jc w:val="center"/>
        <w:rPr>
          <w:rFonts w:ascii="Barlow" w:hAnsi="Barlow" w:cstheme="minorHAnsi"/>
          <w:b/>
          <w:bCs/>
          <w:i/>
          <w:iCs/>
          <w:color w:val="FF0000"/>
          <w:sz w:val="20"/>
          <w:szCs w:val="20"/>
        </w:rPr>
      </w:pPr>
    </w:p>
    <w:tbl>
      <w:tblPr>
        <w:tblStyle w:val="Grilledutableau"/>
        <w:tblW w:w="9781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2835"/>
        <w:gridCol w:w="2693"/>
      </w:tblGrid>
      <w:tr w:rsidR="00187941" w:rsidRPr="00D64F1D" w14:paraId="328E0EC5" w14:textId="77777777" w:rsidTr="00121E70">
        <w:tc>
          <w:tcPr>
            <w:tcW w:w="2552" w:type="dxa"/>
            <w:vMerge w:val="restart"/>
          </w:tcPr>
          <w:p w14:paraId="71A79B70" w14:textId="77777777" w:rsidR="00187941" w:rsidRPr="00D64F1D" w:rsidRDefault="00187941" w:rsidP="00AC457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4603193D" w14:textId="77777777" w:rsidR="00187941" w:rsidRPr="00D64F1D" w:rsidRDefault="00187941" w:rsidP="00AC457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7FEC153E" w14:textId="77777777" w:rsidR="00187941" w:rsidRDefault="00187941" w:rsidP="00AC4572">
            <w:pPr>
              <w:jc w:val="center"/>
              <w:rPr>
                <w:rFonts w:ascii="Barlow" w:hAnsi="Barlow" w:cstheme="minorHAnsi"/>
                <w:sz w:val="24"/>
                <w:szCs w:val="24"/>
              </w:rPr>
            </w:pPr>
          </w:p>
          <w:p w14:paraId="1EF7F4CB" w14:textId="77777777" w:rsidR="00187941" w:rsidRPr="000917C1" w:rsidRDefault="00187941" w:rsidP="00AC4572">
            <w:pPr>
              <w:jc w:val="center"/>
              <w:rPr>
                <w:rFonts w:ascii="Barlow" w:hAnsi="Barlow" w:cstheme="minorHAnsi"/>
                <w:b/>
                <w:bCs/>
              </w:rPr>
            </w:pPr>
            <w:r w:rsidRPr="000917C1">
              <w:rPr>
                <w:rFonts w:ascii="Barlow" w:hAnsi="Barlow" w:cstheme="minorHAnsi"/>
                <w:b/>
                <w:bCs/>
                <w:sz w:val="24"/>
                <w:szCs w:val="24"/>
              </w:rPr>
              <w:t>ECHELONS</w:t>
            </w:r>
          </w:p>
        </w:tc>
        <w:tc>
          <w:tcPr>
            <w:tcW w:w="7229" w:type="dxa"/>
            <w:gridSpan w:val="3"/>
            <w:shd w:val="clear" w:color="auto" w:fill="A8D08D" w:themeFill="accent6" w:themeFillTint="99"/>
          </w:tcPr>
          <w:p w14:paraId="2976E098" w14:textId="019D8011" w:rsidR="00187941" w:rsidRPr="00D64F1D" w:rsidRDefault="00187941" w:rsidP="00AC457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 xml:space="preserve">A compter du </w:t>
            </w:r>
            <w:r w:rsidRPr="000917C1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1</w:t>
            </w:r>
            <w:r w:rsidRPr="000917C1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  <w:vertAlign w:val="superscript"/>
              </w:rPr>
              <w:t>er</w:t>
            </w:r>
            <w:r w:rsidRPr="000917C1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proofErr w:type="gramStart"/>
            <w:r w:rsidR="00AE4395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Avril</w:t>
            </w:r>
            <w:proofErr w:type="gramEnd"/>
            <w:r w:rsidRPr="000917C1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 xml:space="preserve"> 202</w:t>
            </w:r>
            <w:r w:rsidR="00702BC0">
              <w:rPr>
                <w:rFonts w:ascii="Barlow" w:hAnsi="Barlow" w:cstheme="minorHAnsi"/>
                <w:b/>
                <w:bCs/>
                <w:color w:val="C00000"/>
                <w:sz w:val="24"/>
                <w:szCs w:val="24"/>
              </w:rPr>
              <w:t>4</w:t>
            </w:r>
          </w:p>
          <w:p w14:paraId="509300AF" w14:textId="77777777" w:rsidR="00187941" w:rsidRPr="00D64F1D" w:rsidRDefault="00187941" w:rsidP="00AC4572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8A45E1">
              <w:rPr>
                <w:rFonts w:ascii="Barlow" w:hAnsi="Barlow" w:cstheme="minorHAnsi"/>
                <w:b/>
                <w:bCs/>
                <w:sz w:val="24"/>
                <w:szCs w:val="24"/>
              </w:rPr>
              <w:t>INDICES CARRIERES</w:t>
            </w:r>
            <w:r w:rsidRPr="008A45E1">
              <w:rPr>
                <w:rFonts w:ascii="Barlow" w:hAnsi="Barlow" w:cstheme="minorHAnsi"/>
                <w:b/>
                <w:bCs/>
                <w:sz w:val="28"/>
                <w:szCs w:val="28"/>
              </w:rPr>
              <w:t xml:space="preserve"> </w:t>
            </w:r>
            <w:r w:rsidRPr="008A45E1">
              <w:rPr>
                <w:rFonts w:ascii="Barlow" w:hAnsi="Barlow" w:cstheme="minorHAnsi"/>
                <w:b/>
                <w:bCs/>
                <w:sz w:val="16"/>
                <w:szCs w:val="16"/>
              </w:rPr>
              <w:t>(indices à indiquer dans les arrêtés et contrats)</w:t>
            </w:r>
          </w:p>
        </w:tc>
      </w:tr>
      <w:tr w:rsidR="00187941" w:rsidRPr="009869D9" w14:paraId="0F781155" w14:textId="77777777" w:rsidTr="00121E70">
        <w:tc>
          <w:tcPr>
            <w:tcW w:w="2552" w:type="dxa"/>
            <w:vMerge/>
          </w:tcPr>
          <w:p w14:paraId="0ED96334" w14:textId="77777777" w:rsidR="00187941" w:rsidRPr="00D64F1D" w:rsidRDefault="00187941" w:rsidP="00AC4572">
            <w:pPr>
              <w:jc w:val="center"/>
              <w:rPr>
                <w:rFonts w:ascii="Barlow" w:hAnsi="Barlow" w:cstheme="minorHAnsi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44BF67E1" w14:textId="77777777" w:rsidR="00187941" w:rsidRPr="000917C1" w:rsidRDefault="00187941" w:rsidP="00AC4572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  <w:p w14:paraId="7E010018" w14:textId="77777777" w:rsidR="00187941" w:rsidRPr="000917C1" w:rsidRDefault="00187941" w:rsidP="00AC4572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0917C1">
              <w:rPr>
                <w:rFonts w:ascii="Barlow" w:hAnsi="Barlow" w:cstheme="minorHAnsi"/>
                <w:b/>
                <w:bCs/>
                <w:sz w:val="20"/>
                <w:szCs w:val="20"/>
              </w:rPr>
              <w:t>DUREE DANS L’ECHELON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076DA55D" w14:textId="77777777" w:rsidR="00187941" w:rsidRPr="000917C1" w:rsidRDefault="00187941" w:rsidP="00AC4572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  <w:p w14:paraId="146D9204" w14:textId="77777777" w:rsidR="00187941" w:rsidRPr="000917C1" w:rsidRDefault="00187941" w:rsidP="00AC4572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0917C1">
              <w:rPr>
                <w:rFonts w:ascii="Barlow" w:hAnsi="Barlow" w:cstheme="minorHAnsi"/>
                <w:b/>
                <w:bCs/>
                <w:sz w:val="20"/>
                <w:szCs w:val="20"/>
              </w:rPr>
              <w:t>INDICE BRUT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14:paraId="4A8763E4" w14:textId="77777777" w:rsidR="00187941" w:rsidRPr="000917C1" w:rsidRDefault="00187941" w:rsidP="00AC4572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0917C1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INDICE </w:t>
            </w:r>
          </w:p>
          <w:p w14:paraId="471003C2" w14:textId="77777777" w:rsidR="00187941" w:rsidRPr="000917C1" w:rsidRDefault="00187941" w:rsidP="00AC4572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  <w:r w:rsidRPr="000917C1">
              <w:rPr>
                <w:rFonts w:ascii="Barlow" w:hAnsi="Barlow" w:cstheme="minorHAnsi"/>
                <w:b/>
                <w:bCs/>
                <w:sz w:val="20"/>
                <w:szCs w:val="20"/>
              </w:rPr>
              <w:t xml:space="preserve">MAJORE </w:t>
            </w:r>
          </w:p>
          <w:p w14:paraId="4C6D12D3" w14:textId="77777777" w:rsidR="00187941" w:rsidRPr="000917C1" w:rsidRDefault="00187941" w:rsidP="00AC4572">
            <w:pPr>
              <w:jc w:val="center"/>
              <w:rPr>
                <w:rFonts w:ascii="Barlow" w:hAnsi="Barlow" w:cstheme="minorHAnsi"/>
                <w:b/>
                <w:bCs/>
                <w:sz w:val="20"/>
                <w:szCs w:val="20"/>
              </w:rPr>
            </w:pPr>
          </w:p>
        </w:tc>
      </w:tr>
      <w:tr w:rsidR="00187941" w:rsidRPr="0064071C" w14:paraId="182BAEB5" w14:textId="0AAAE610" w:rsidTr="00121E70">
        <w:tc>
          <w:tcPr>
            <w:tcW w:w="2552" w:type="dxa"/>
          </w:tcPr>
          <w:p w14:paraId="34643EAC" w14:textId="3E35E996" w:rsidR="00187941" w:rsidRPr="000917C1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0917C1">
              <w:rPr>
                <w:rFonts w:ascii="Barlow" w:hAnsi="Barlow" w:cstheme="minorHAnsi"/>
                <w:sz w:val="24"/>
                <w:szCs w:val="24"/>
              </w:rPr>
              <w:t>1</w:t>
            </w:r>
            <w:r w:rsidRPr="000917C1">
              <w:rPr>
                <w:rFonts w:ascii="Barlow" w:hAnsi="Barlow" w:cstheme="minorHAnsi"/>
                <w:sz w:val="24"/>
                <w:szCs w:val="24"/>
                <w:vertAlign w:val="superscript"/>
              </w:rPr>
              <w:t>er</w:t>
            </w:r>
            <w:r w:rsidRPr="000917C1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1701" w:type="dxa"/>
          </w:tcPr>
          <w:p w14:paraId="17739153" w14:textId="4DD19D35" w:rsidR="00187941" w:rsidRPr="00D64F1D" w:rsidRDefault="00B14AE5" w:rsidP="00B85C76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2 ans</w:t>
            </w:r>
          </w:p>
        </w:tc>
        <w:tc>
          <w:tcPr>
            <w:tcW w:w="2835" w:type="dxa"/>
          </w:tcPr>
          <w:p w14:paraId="479AC95C" w14:textId="4C2DBC73" w:rsidR="00187941" w:rsidRPr="00F37703" w:rsidRDefault="00B14AE5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390</w:t>
            </w:r>
          </w:p>
        </w:tc>
        <w:tc>
          <w:tcPr>
            <w:tcW w:w="2693" w:type="dxa"/>
          </w:tcPr>
          <w:p w14:paraId="0BB5D119" w14:textId="39126107" w:rsidR="00187941" w:rsidRPr="00B14AE5" w:rsidRDefault="00B14AE5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B14AE5">
              <w:rPr>
                <w:rFonts w:ascii="Barlow" w:hAnsi="Barlow" w:cstheme="minorHAnsi"/>
                <w:b/>
                <w:bCs/>
                <w:sz w:val="24"/>
                <w:szCs w:val="24"/>
              </w:rPr>
              <w:t>373</w:t>
            </w:r>
          </w:p>
        </w:tc>
      </w:tr>
      <w:tr w:rsidR="00187941" w:rsidRPr="0064071C" w14:paraId="2ACB5566" w14:textId="55013FA3" w:rsidTr="00121E70">
        <w:tc>
          <w:tcPr>
            <w:tcW w:w="2552" w:type="dxa"/>
          </w:tcPr>
          <w:p w14:paraId="13254261" w14:textId="354F03D2" w:rsidR="00187941" w:rsidRPr="000917C1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0917C1">
              <w:rPr>
                <w:rFonts w:ascii="Barlow" w:hAnsi="Barlow" w:cstheme="minorHAnsi"/>
                <w:sz w:val="24"/>
                <w:szCs w:val="24"/>
              </w:rPr>
              <w:t>2</w:t>
            </w:r>
            <w:r w:rsidRPr="000917C1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0917C1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1701" w:type="dxa"/>
          </w:tcPr>
          <w:p w14:paraId="47D5D1CE" w14:textId="1DDAB079" w:rsidR="00187941" w:rsidRPr="00D64F1D" w:rsidRDefault="00B14AE5" w:rsidP="00B85C76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2 ans</w:t>
            </w:r>
          </w:p>
        </w:tc>
        <w:tc>
          <w:tcPr>
            <w:tcW w:w="2835" w:type="dxa"/>
          </w:tcPr>
          <w:p w14:paraId="70DEB4CF" w14:textId="471AC304" w:rsidR="00187941" w:rsidRPr="00F37703" w:rsidRDefault="00B14AE5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07</w:t>
            </w:r>
          </w:p>
        </w:tc>
        <w:tc>
          <w:tcPr>
            <w:tcW w:w="2693" w:type="dxa"/>
          </w:tcPr>
          <w:p w14:paraId="3FC4C3B6" w14:textId="78894F68" w:rsidR="00187941" w:rsidRPr="00B14AE5" w:rsidRDefault="00B14AE5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B14AE5">
              <w:rPr>
                <w:rFonts w:ascii="Barlow" w:hAnsi="Barlow" w:cstheme="minorHAnsi"/>
                <w:b/>
                <w:bCs/>
                <w:sz w:val="24"/>
                <w:szCs w:val="24"/>
              </w:rPr>
              <w:t>376</w:t>
            </w:r>
          </w:p>
        </w:tc>
      </w:tr>
      <w:tr w:rsidR="00187941" w:rsidRPr="0064071C" w14:paraId="256E6558" w14:textId="2D308F46" w:rsidTr="00121E70">
        <w:tc>
          <w:tcPr>
            <w:tcW w:w="2552" w:type="dxa"/>
          </w:tcPr>
          <w:p w14:paraId="5597E89E" w14:textId="33527172" w:rsidR="00187941" w:rsidRPr="000917C1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0917C1">
              <w:rPr>
                <w:rFonts w:ascii="Barlow" w:hAnsi="Barlow" w:cstheme="minorHAnsi"/>
                <w:sz w:val="24"/>
                <w:szCs w:val="24"/>
              </w:rPr>
              <w:t>3</w:t>
            </w:r>
            <w:r w:rsidRPr="000917C1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0917C1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1701" w:type="dxa"/>
          </w:tcPr>
          <w:p w14:paraId="59CC1C79" w14:textId="086F49C0" w:rsidR="00187941" w:rsidRPr="00D64F1D" w:rsidRDefault="00B14AE5" w:rsidP="00B85C76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2 ans</w:t>
            </w:r>
          </w:p>
        </w:tc>
        <w:tc>
          <w:tcPr>
            <w:tcW w:w="2835" w:type="dxa"/>
          </w:tcPr>
          <w:p w14:paraId="066D2D45" w14:textId="4D1991A7" w:rsidR="00187941" w:rsidRPr="00F37703" w:rsidRDefault="00B14AE5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25</w:t>
            </w:r>
          </w:p>
        </w:tc>
        <w:tc>
          <w:tcPr>
            <w:tcW w:w="2693" w:type="dxa"/>
          </w:tcPr>
          <w:p w14:paraId="41A1B1DB" w14:textId="1CE07468" w:rsidR="00187941" w:rsidRPr="00B14AE5" w:rsidRDefault="00B14AE5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B14AE5">
              <w:rPr>
                <w:rFonts w:ascii="Barlow" w:hAnsi="Barlow" w:cstheme="minorHAnsi"/>
                <w:b/>
                <w:bCs/>
                <w:sz w:val="24"/>
                <w:szCs w:val="24"/>
              </w:rPr>
              <w:t>382</w:t>
            </w:r>
          </w:p>
        </w:tc>
      </w:tr>
      <w:tr w:rsidR="00187941" w:rsidRPr="0064071C" w14:paraId="586D47EA" w14:textId="6C496C1A" w:rsidTr="00121E70">
        <w:tc>
          <w:tcPr>
            <w:tcW w:w="2552" w:type="dxa"/>
          </w:tcPr>
          <w:p w14:paraId="2C9E37CE" w14:textId="7CD6FA4D" w:rsidR="00187941" w:rsidRPr="000917C1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0917C1">
              <w:rPr>
                <w:rFonts w:ascii="Barlow" w:hAnsi="Barlow" w:cstheme="minorHAnsi"/>
                <w:sz w:val="24"/>
                <w:szCs w:val="24"/>
              </w:rPr>
              <w:t>4</w:t>
            </w:r>
            <w:r w:rsidRPr="000917C1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0917C1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1701" w:type="dxa"/>
          </w:tcPr>
          <w:p w14:paraId="52DA174F" w14:textId="084F19A0" w:rsidR="00187941" w:rsidRPr="00D64F1D" w:rsidRDefault="00B14AE5" w:rsidP="00B85C76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2 ans</w:t>
            </w:r>
          </w:p>
        </w:tc>
        <w:tc>
          <w:tcPr>
            <w:tcW w:w="2835" w:type="dxa"/>
          </w:tcPr>
          <w:p w14:paraId="13BD18CE" w14:textId="3E0258AC" w:rsidR="00187941" w:rsidRPr="000917C1" w:rsidRDefault="00B14AE5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45</w:t>
            </w:r>
          </w:p>
        </w:tc>
        <w:tc>
          <w:tcPr>
            <w:tcW w:w="2693" w:type="dxa"/>
          </w:tcPr>
          <w:p w14:paraId="36F5C6E7" w14:textId="6533CD34" w:rsidR="00187941" w:rsidRPr="00B14AE5" w:rsidRDefault="00B14AE5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B14AE5">
              <w:rPr>
                <w:rFonts w:ascii="Barlow" w:hAnsi="Barlow" w:cstheme="minorHAnsi"/>
                <w:b/>
                <w:bCs/>
                <w:sz w:val="24"/>
                <w:szCs w:val="24"/>
              </w:rPr>
              <w:t>396</w:t>
            </w:r>
          </w:p>
        </w:tc>
      </w:tr>
      <w:tr w:rsidR="00187941" w:rsidRPr="0064071C" w14:paraId="30FA8DF4" w14:textId="3EF3C2B6" w:rsidTr="00121E70">
        <w:tc>
          <w:tcPr>
            <w:tcW w:w="2552" w:type="dxa"/>
          </w:tcPr>
          <w:p w14:paraId="736CB4DF" w14:textId="5E4D5EA5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5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1701" w:type="dxa"/>
          </w:tcPr>
          <w:p w14:paraId="08C428C1" w14:textId="5DF9514A" w:rsidR="00187941" w:rsidRPr="00D64F1D" w:rsidRDefault="00B14AE5" w:rsidP="00B85C76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2 ans</w:t>
            </w:r>
          </w:p>
        </w:tc>
        <w:tc>
          <w:tcPr>
            <w:tcW w:w="2835" w:type="dxa"/>
          </w:tcPr>
          <w:p w14:paraId="685C1E12" w14:textId="47D971D2" w:rsidR="00187941" w:rsidRPr="000917C1" w:rsidRDefault="00B14AE5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69</w:t>
            </w:r>
          </w:p>
        </w:tc>
        <w:tc>
          <w:tcPr>
            <w:tcW w:w="2693" w:type="dxa"/>
          </w:tcPr>
          <w:p w14:paraId="59C8A5B3" w14:textId="63DF51EF" w:rsidR="00187941" w:rsidRPr="00B14AE5" w:rsidRDefault="00B14AE5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B14AE5">
              <w:rPr>
                <w:rFonts w:ascii="Barlow" w:hAnsi="Barlow" w:cstheme="minorHAnsi"/>
                <w:b/>
                <w:bCs/>
                <w:sz w:val="24"/>
                <w:szCs w:val="24"/>
              </w:rPr>
              <w:t>415</w:t>
            </w:r>
          </w:p>
        </w:tc>
      </w:tr>
      <w:tr w:rsidR="00187941" w:rsidRPr="0064071C" w14:paraId="42478760" w14:textId="0C195EEA" w:rsidTr="00121E70">
        <w:tc>
          <w:tcPr>
            <w:tcW w:w="2552" w:type="dxa"/>
          </w:tcPr>
          <w:p w14:paraId="0ADBB6B5" w14:textId="5934D7C0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6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1701" w:type="dxa"/>
          </w:tcPr>
          <w:p w14:paraId="6A45F901" w14:textId="234F585E" w:rsidR="00187941" w:rsidRPr="00D64F1D" w:rsidRDefault="00B14AE5" w:rsidP="00B85C76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2 ans 6 mois</w:t>
            </w:r>
          </w:p>
        </w:tc>
        <w:tc>
          <w:tcPr>
            <w:tcW w:w="2835" w:type="dxa"/>
          </w:tcPr>
          <w:p w14:paraId="196E949A" w14:textId="0723BC99" w:rsidR="00187941" w:rsidRPr="000917C1" w:rsidRDefault="00B14AE5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2693" w:type="dxa"/>
          </w:tcPr>
          <w:p w14:paraId="1BB8AE70" w14:textId="18875D7C" w:rsidR="00187941" w:rsidRPr="00B14AE5" w:rsidRDefault="00B14AE5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B14AE5">
              <w:rPr>
                <w:rFonts w:ascii="Barlow" w:hAnsi="Barlow" w:cstheme="minorHAnsi"/>
                <w:b/>
                <w:bCs/>
                <w:sz w:val="24"/>
                <w:szCs w:val="24"/>
              </w:rPr>
              <w:t>426</w:t>
            </w:r>
          </w:p>
        </w:tc>
      </w:tr>
      <w:tr w:rsidR="00187941" w:rsidRPr="0064071C" w14:paraId="2DD13B0B" w14:textId="724F2146" w:rsidTr="00121E70">
        <w:trPr>
          <w:trHeight w:val="56"/>
        </w:trPr>
        <w:tc>
          <w:tcPr>
            <w:tcW w:w="2552" w:type="dxa"/>
          </w:tcPr>
          <w:p w14:paraId="4D2146E4" w14:textId="5B45CB99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7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1701" w:type="dxa"/>
          </w:tcPr>
          <w:p w14:paraId="4E6A69C2" w14:textId="6F4C85FE" w:rsidR="00187941" w:rsidRPr="00D64F1D" w:rsidRDefault="00B14AE5" w:rsidP="00B85C76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3 ans</w:t>
            </w:r>
          </w:p>
        </w:tc>
        <w:tc>
          <w:tcPr>
            <w:tcW w:w="2835" w:type="dxa"/>
          </w:tcPr>
          <w:p w14:paraId="636827F1" w14:textId="350EC41D" w:rsidR="00187941" w:rsidRPr="000917C1" w:rsidRDefault="00B14AE5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2693" w:type="dxa"/>
          </w:tcPr>
          <w:p w14:paraId="45DB3915" w14:textId="36146491" w:rsidR="00187941" w:rsidRPr="00B14AE5" w:rsidRDefault="00B14AE5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B14AE5">
              <w:rPr>
                <w:rFonts w:ascii="Barlow" w:hAnsi="Barlow" w:cstheme="minorHAnsi"/>
                <w:b/>
                <w:bCs/>
                <w:sz w:val="24"/>
                <w:szCs w:val="24"/>
              </w:rPr>
              <w:t>437</w:t>
            </w:r>
          </w:p>
        </w:tc>
      </w:tr>
      <w:tr w:rsidR="00187941" w:rsidRPr="0064071C" w14:paraId="661683DC" w14:textId="35443E04" w:rsidTr="00121E70">
        <w:tc>
          <w:tcPr>
            <w:tcW w:w="2552" w:type="dxa"/>
          </w:tcPr>
          <w:p w14:paraId="411E428B" w14:textId="1FA0872C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8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1701" w:type="dxa"/>
          </w:tcPr>
          <w:p w14:paraId="2B919DD2" w14:textId="28AD2F98" w:rsidR="00187941" w:rsidRPr="00D64F1D" w:rsidRDefault="00B14AE5" w:rsidP="00B85C76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</w:rPr>
              <w:t>4 ans</w:t>
            </w:r>
          </w:p>
        </w:tc>
        <w:tc>
          <w:tcPr>
            <w:tcW w:w="2835" w:type="dxa"/>
          </w:tcPr>
          <w:p w14:paraId="0C60512B" w14:textId="0EF5385F" w:rsidR="00187941" w:rsidRPr="000917C1" w:rsidRDefault="00B14AE5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526</w:t>
            </w:r>
          </w:p>
        </w:tc>
        <w:tc>
          <w:tcPr>
            <w:tcW w:w="2693" w:type="dxa"/>
          </w:tcPr>
          <w:p w14:paraId="0ACD6C6C" w14:textId="6ADBE0CF" w:rsidR="00187941" w:rsidRPr="00B14AE5" w:rsidRDefault="00B14AE5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B14AE5">
              <w:rPr>
                <w:rFonts w:ascii="Barlow" w:hAnsi="Barlow" w:cstheme="minorHAnsi"/>
                <w:b/>
                <w:bCs/>
                <w:sz w:val="24"/>
                <w:szCs w:val="24"/>
              </w:rPr>
              <w:t>456</w:t>
            </w:r>
          </w:p>
        </w:tc>
      </w:tr>
      <w:tr w:rsidR="00187941" w:rsidRPr="0064071C" w14:paraId="5DA3E9ED" w14:textId="6464A40C" w:rsidTr="00121E70">
        <w:tc>
          <w:tcPr>
            <w:tcW w:w="2552" w:type="dxa"/>
            <w:tcBorders>
              <w:bottom w:val="single" w:sz="4" w:space="0" w:color="auto"/>
            </w:tcBorders>
          </w:tcPr>
          <w:p w14:paraId="08CD7354" w14:textId="6C6E6D9C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9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B91791" w14:textId="1DB033D5" w:rsidR="00187941" w:rsidRPr="00D64F1D" w:rsidRDefault="00B14AE5" w:rsidP="00B85C76">
            <w:pPr>
              <w:jc w:val="center"/>
              <w:rPr>
                <w:rFonts w:ascii="Barlow" w:hAnsi="Barlow" w:cstheme="minorHAnsi"/>
              </w:rPr>
            </w:pPr>
            <w:r>
              <w:rPr>
                <w:rFonts w:ascii="Barlow" w:hAnsi="Barlow" w:cstheme="minorHAnsi"/>
                <w:sz w:val="24"/>
                <w:szCs w:val="24"/>
              </w:rPr>
              <w:t>4</w:t>
            </w:r>
            <w:r w:rsidR="00187941" w:rsidRPr="00D64F1D">
              <w:rPr>
                <w:rFonts w:ascii="Barlow" w:hAnsi="Barlow" w:cstheme="minorHAnsi"/>
                <w:sz w:val="24"/>
                <w:szCs w:val="24"/>
              </w:rPr>
              <w:t xml:space="preserve"> an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C9CC00" w14:textId="0E3088F6" w:rsidR="00187941" w:rsidRPr="008A6C84" w:rsidRDefault="00B14AE5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56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4AB4FA2" w14:textId="34058A0B" w:rsidR="00187941" w:rsidRPr="00B14AE5" w:rsidRDefault="00B14AE5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B14AE5">
              <w:rPr>
                <w:rFonts w:ascii="Barlow" w:hAnsi="Barlow" w:cstheme="minorHAnsi"/>
                <w:b/>
                <w:bCs/>
                <w:sz w:val="24"/>
                <w:szCs w:val="24"/>
              </w:rPr>
              <w:t>484</w:t>
            </w:r>
          </w:p>
        </w:tc>
      </w:tr>
      <w:tr w:rsidR="00187941" w:rsidRPr="0064071C" w14:paraId="004228BB" w14:textId="18B061DD" w:rsidTr="00121E70"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5EDA18E3" w14:textId="636FF693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  <w:sz w:val="24"/>
                <w:szCs w:val="24"/>
              </w:rPr>
              <w:t>10</w:t>
            </w:r>
            <w:r w:rsidRPr="00D64F1D">
              <w:rPr>
                <w:rFonts w:ascii="Barlow" w:hAnsi="Barlow" w:cstheme="minorHAnsi"/>
                <w:sz w:val="24"/>
                <w:szCs w:val="24"/>
                <w:vertAlign w:val="superscript"/>
              </w:rPr>
              <w:t>ème</w:t>
            </w:r>
            <w:r w:rsidRPr="00D64F1D">
              <w:rPr>
                <w:rFonts w:ascii="Barlow" w:hAnsi="Barlow" w:cstheme="minorHAnsi"/>
                <w:sz w:val="24"/>
                <w:szCs w:val="24"/>
              </w:rPr>
              <w:t xml:space="preserve"> échelon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5957CE58" w14:textId="3BB53B96" w:rsidR="00187941" w:rsidRPr="00D64F1D" w:rsidRDefault="00187941" w:rsidP="00B85C76">
            <w:pPr>
              <w:jc w:val="center"/>
              <w:rPr>
                <w:rFonts w:ascii="Barlow" w:hAnsi="Barlow" w:cstheme="minorHAnsi"/>
              </w:rPr>
            </w:pPr>
            <w:r w:rsidRPr="00D64F1D">
              <w:rPr>
                <w:rFonts w:ascii="Barlow" w:hAnsi="Barlow" w:cstheme="minorHAnsi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</w:tcPr>
          <w:p w14:paraId="1893FC49" w14:textId="3ECD5C1D" w:rsidR="00187941" w:rsidRPr="008A6C84" w:rsidRDefault="00B14AE5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>
              <w:rPr>
                <w:rFonts w:ascii="Barlow" w:hAnsi="Barlow" w:cstheme="minorHAnsi"/>
                <w:b/>
                <w:bCs/>
                <w:sz w:val="24"/>
                <w:szCs w:val="24"/>
              </w:rPr>
              <w:t>597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</w:tcPr>
          <w:p w14:paraId="03E3C941" w14:textId="20545D0F" w:rsidR="00187941" w:rsidRPr="00B14AE5" w:rsidRDefault="00B14AE5" w:rsidP="00B85C76">
            <w:pPr>
              <w:jc w:val="center"/>
              <w:rPr>
                <w:rFonts w:ascii="Barlow" w:hAnsi="Barlow" w:cstheme="minorHAnsi"/>
                <w:b/>
                <w:bCs/>
                <w:sz w:val="24"/>
                <w:szCs w:val="24"/>
              </w:rPr>
            </w:pPr>
            <w:r w:rsidRPr="00B14AE5">
              <w:rPr>
                <w:rFonts w:ascii="Barlow" w:hAnsi="Barlow" w:cstheme="minorHAnsi"/>
                <w:b/>
                <w:bCs/>
                <w:sz w:val="24"/>
                <w:szCs w:val="24"/>
              </w:rPr>
              <w:t>508</w:t>
            </w:r>
          </w:p>
        </w:tc>
      </w:tr>
    </w:tbl>
    <w:p w14:paraId="706E4644" w14:textId="77777777" w:rsidR="004F7D35" w:rsidRDefault="004F7D35">
      <w:pPr>
        <w:rPr>
          <w:rFonts w:cstheme="minorHAnsi"/>
        </w:rPr>
      </w:pPr>
    </w:p>
    <w:sectPr w:rsidR="004F7D35" w:rsidSect="00187941">
      <w:footerReference w:type="default" r:id="rId9"/>
      <w:pgSz w:w="11906" w:h="16838"/>
      <w:pgMar w:top="284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2F008" w14:textId="77777777" w:rsidR="001A0EE2" w:rsidRDefault="001A0EE2" w:rsidP="00504E42">
      <w:pPr>
        <w:spacing w:after="0" w:line="240" w:lineRule="auto"/>
      </w:pPr>
      <w:r>
        <w:separator/>
      </w:r>
    </w:p>
  </w:endnote>
  <w:endnote w:type="continuationSeparator" w:id="0">
    <w:p w14:paraId="4AC60302" w14:textId="77777777" w:rsidR="001A0EE2" w:rsidRDefault="001A0EE2" w:rsidP="0050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92C94" w14:textId="2914166B" w:rsidR="00504E42" w:rsidRPr="00E97628" w:rsidRDefault="00504E42">
    <w:pPr>
      <w:pStyle w:val="Pieddepage"/>
      <w:rPr>
        <w:rFonts w:ascii="Times New Roman" w:hAnsi="Times New Roman" w:cs="Times New Roman"/>
        <w:i/>
        <w:iCs/>
        <w:sz w:val="18"/>
        <w:szCs w:val="18"/>
      </w:rPr>
    </w:pPr>
    <w:r w:rsidRPr="00E97628">
      <w:rPr>
        <w:rFonts w:ascii="Times New Roman" w:hAnsi="Times New Roman" w:cs="Times New Roman"/>
        <w:i/>
        <w:iCs/>
        <w:sz w:val="18"/>
        <w:szCs w:val="18"/>
      </w:rPr>
      <w:t xml:space="preserve">MAJ </w:t>
    </w:r>
    <w:r w:rsidR="00011845">
      <w:rPr>
        <w:rFonts w:ascii="Times New Roman" w:hAnsi="Times New Roman" w:cs="Times New Roman"/>
        <w:i/>
        <w:iCs/>
        <w:sz w:val="18"/>
        <w:szCs w:val="18"/>
      </w:rPr>
      <w:t xml:space="preserve"> </w:t>
    </w:r>
    <w:r w:rsidR="00AE4395">
      <w:rPr>
        <w:rFonts w:ascii="Times New Roman" w:hAnsi="Times New Roman" w:cs="Times New Roman"/>
        <w:i/>
        <w:iCs/>
        <w:sz w:val="18"/>
        <w:szCs w:val="18"/>
      </w:rPr>
      <w:t>15/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E2CD0" w14:textId="77777777" w:rsidR="001A0EE2" w:rsidRDefault="001A0EE2" w:rsidP="00504E42">
      <w:pPr>
        <w:spacing w:after="0" w:line="240" w:lineRule="auto"/>
      </w:pPr>
      <w:r>
        <w:separator/>
      </w:r>
    </w:p>
  </w:footnote>
  <w:footnote w:type="continuationSeparator" w:id="0">
    <w:p w14:paraId="2C88F940" w14:textId="77777777" w:rsidR="001A0EE2" w:rsidRDefault="001A0EE2" w:rsidP="0050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400946"/>
    <w:multiLevelType w:val="hybridMultilevel"/>
    <w:tmpl w:val="D592F862"/>
    <w:lvl w:ilvl="0" w:tplc="45786E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368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AE"/>
    <w:rsid w:val="00011845"/>
    <w:rsid w:val="000129AE"/>
    <w:rsid w:val="000917C1"/>
    <w:rsid w:val="000B0DE7"/>
    <w:rsid w:val="000B68CB"/>
    <w:rsid w:val="000C2AAF"/>
    <w:rsid w:val="00121E70"/>
    <w:rsid w:val="001434FC"/>
    <w:rsid w:val="00153364"/>
    <w:rsid w:val="00187941"/>
    <w:rsid w:val="001A0EE2"/>
    <w:rsid w:val="001F342A"/>
    <w:rsid w:val="0022650C"/>
    <w:rsid w:val="00227076"/>
    <w:rsid w:val="0022788A"/>
    <w:rsid w:val="00275393"/>
    <w:rsid w:val="002821DE"/>
    <w:rsid w:val="002B6A4C"/>
    <w:rsid w:val="00337C87"/>
    <w:rsid w:val="003412E0"/>
    <w:rsid w:val="003B5E71"/>
    <w:rsid w:val="003E5426"/>
    <w:rsid w:val="0043341B"/>
    <w:rsid w:val="00492A18"/>
    <w:rsid w:val="00494404"/>
    <w:rsid w:val="004B6539"/>
    <w:rsid w:val="004C0652"/>
    <w:rsid w:val="004E4FB3"/>
    <w:rsid w:val="004F7D35"/>
    <w:rsid w:val="00504E42"/>
    <w:rsid w:val="00525F72"/>
    <w:rsid w:val="005273A5"/>
    <w:rsid w:val="00546F10"/>
    <w:rsid w:val="0057097B"/>
    <w:rsid w:val="00576733"/>
    <w:rsid w:val="005C0915"/>
    <w:rsid w:val="005C6D2B"/>
    <w:rsid w:val="005E47A7"/>
    <w:rsid w:val="0064071C"/>
    <w:rsid w:val="006626B7"/>
    <w:rsid w:val="00690350"/>
    <w:rsid w:val="006B6431"/>
    <w:rsid w:val="00702BC0"/>
    <w:rsid w:val="007053CC"/>
    <w:rsid w:val="00742508"/>
    <w:rsid w:val="0075479C"/>
    <w:rsid w:val="00761242"/>
    <w:rsid w:val="007A7D48"/>
    <w:rsid w:val="007F2BD6"/>
    <w:rsid w:val="00802ECD"/>
    <w:rsid w:val="008A45E1"/>
    <w:rsid w:val="008A6C84"/>
    <w:rsid w:val="008B7E0C"/>
    <w:rsid w:val="0093179A"/>
    <w:rsid w:val="00957B39"/>
    <w:rsid w:val="00970711"/>
    <w:rsid w:val="009865D0"/>
    <w:rsid w:val="009869D9"/>
    <w:rsid w:val="009A50C4"/>
    <w:rsid w:val="009B79CF"/>
    <w:rsid w:val="009C1606"/>
    <w:rsid w:val="00A75FEB"/>
    <w:rsid w:val="00AA1F31"/>
    <w:rsid w:val="00AE4395"/>
    <w:rsid w:val="00AF362F"/>
    <w:rsid w:val="00B14AE5"/>
    <w:rsid w:val="00B31E0B"/>
    <w:rsid w:val="00B478F7"/>
    <w:rsid w:val="00B54FA1"/>
    <w:rsid w:val="00B60528"/>
    <w:rsid w:val="00B73CA5"/>
    <w:rsid w:val="00B80737"/>
    <w:rsid w:val="00B85C76"/>
    <w:rsid w:val="00C27324"/>
    <w:rsid w:val="00C66CAC"/>
    <w:rsid w:val="00D07356"/>
    <w:rsid w:val="00D4088C"/>
    <w:rsid w:val="00D44468"/>
    <w:rsid w:val="00D503A0"/>
    <w:rsid w:val="00D5316C"/>
    <w:rsid w:val="00D64F1D"/>
    <w:rsid w:val="00D97A9A"/>
    <w:rsid w:val="00DC7539"/>
    <w:rsid w:val="00DC7F5E"/>
    <w:rsid w:val="00E4298B"/>
    <w:rsid w:val="00E97628"/>
    <w:rsid w:val="00EB3178"/>
    <w:rsid w:val="00F27BD9"/>
    <w:rsid w:val="00F37703"/>
    <w:rsid w:val="00F809F5"/>
    <w:rsid w:val="00FB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60C4"/>
  <w15:chartTrackingRefBased/>
  <w15:docId w15:val="{281E328F-AF11-4EFC-B0FF-87CF9C71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9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1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04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4E42"/>
  </w:style>
  <w:style w:type="paragraph" w:styleId="Pieddepage">
    <w:name w:val="footer"/>
    <w:basedOn w:val="Normal"/>
    <w:link w:val="PieddepageCar"/>
    <w:uiPriority w:val="99"/>
    <w:unhideWhenUsed/>
    <w:rsid w:val="00504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4E42"/>
  </w:style>
  <w:style w:type="paragraph" w:styleId="Paragraphedeliste">
    <w:name w:val="List Paragraph"/>
    <w:basedOn w:val="Normal"/>
    <w:uiPriority w:val="34"/>
    <w:qFormat/>
    <w:rsid w:val="00640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0BA02-2EEB-4B72-B6DB-F21791A0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bilite1</dc:creator>
  <cp:keywords/>
  <dc:description/>
  <cp:lastModifiedBy>CHANTAL DORY</cp:lastModifiedBy>
  <cp:revision>23</cp:revision>
  <cp:lastPrinted>2024-03-17T15:40:00Z</cp:lastPrinted>
  <dcterms:created xsi:type="dcterms:W3CDTF">2023-07-04T14:34:00Z</dcterms:created>
  <dcterms:modified xsi:type="dcterms:W3CDTF">2024-04-15T09:24:00Z</dcterms:modified>
</cp:coreProperties>
</file>